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4" w:rsidRPr="00B13C38" w:rsidRDefault="00010764" w:rsidP="00010764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8C5759" w:rsidRPr="008C5759">
        <w:rPr>
          <w:vanish/>
          <w:color w:val="000000" w:themeColor="text1"/>
          <w:sz w:val="18"/>
          <w:szCs w:val="18"/>
        </w:rPr>
        <w:t xml:space="preserve">10 </w:t>
      </w:r>
      <w:r w:rsidR="008C5759">
        <w:rPr>
          <w:vanish/>
          <w:color w:val="000000" w:themeColor="text1"/>
          <w:sz w:val="18"/>
          <w:szCs w:val="18"/>
        </w:rPr>
        <w:t>марта</w:t>
      </w:r>
      <w:r w:rsidRPr="00B13C38">
        <w:rPr>
          <w:vanish/>
          <w:color w:val="000000" w:themeColor="text1"/>
          <w:sz w:val="18"/>
          <w:szCs w:val="18"/>
        </w:rPr>
        <w:t xml:space="preserve"> 202</w:t>
      </w:r>
      <w:r>
        <w:rPr>
          <w:vanish/>
          <w:color w:val="000000" w:themeColor="text1"/>
          <w:sz w:val="18"/>
          <w:szCs w:val="18"/>
        </w:rPr>
        <w:t>3</w:t>
      </w:r>
      <w:r w:rsidRPr="00B13C38">
        <w:rPr>
          <w:vanish/>
          <w:color w:val="000000" w:themeColor="text1"/>
          <w:sz w:val="18"/>
          <w:szCs w:val="18"/>
        </w:rPr>
        <w:t xml:space="preserve"> г.</w:t>
      </w:r>
    </w:p>
    <w:p w:rsidR="00281B31" w:rsidRPr="00401109" w:rsidRDefault="00281B31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3"/>
      </w:tblGrid>
      <w:tr w:rsidR="001B4CF7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CF7" w:rsidRPr="00C77432" w:rsidRDefault="001B4CF7" w:rsidP="00AB58AA">
            <w:pPr>
              <w:ind w:left="-28"/>
              <w:rPr>
                <w:color w:val="000000" w:themeColor="text1"/>
                <w:sz w:val="20"/>
                <w:szCs w:val="20"/>
              </w:rPr>
            </w:pPr>
            <w:r w:rsidRPr="00C77432">
              <w:rPr>
                <w:color w:val="000000" w:themeColor="text1"/>
                <w:sz w:val="20"/>
                <w:szCs w:val="20"/>
              </w:rPr>
              <w:t xml:space="preserve">Директору </w:t>
            </w:r>
            <w:r w:rsidR="00AB58AA" w:rsidRPr="00C77432">
              <w:rPr>
                <w:color w:val="000000" w:themeColor="text1"/>
                <w:sz w:val="20"/>
                <w:szCs w:val="20"/>
              </w:rPr>
              <w:t xml:space="preserve">МБУДО «СШОР по конькобежному спорту </w:t>
            </w:r>
            <w:r w:rsidR="00C77432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AB58AA" w:rsidRPr="00C77432">
              <w:rPr>
                <w:color w:val="000000" w:themeColor="text1"/>
                <w:sz w:val="20"/>
                <w:szCs w:val="20"/>
              </w:rPr>
              <w:t>им.Л.П</w:t>
            </w:r>
            <w:proofErr w:type="spellEnd"/>
            <w:r w:rsidR="00AB58AA" w:rsidRPr="00C77432">
              <w:rPr>
                <w:color w:val="000000" w:themeColor="text1"/>
                <w:sz w:val="20"/>
                <w:szCs w:val="20"/>
              </w:rPr>
              <w:t>. Скобликовой» г. Челябинска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AB58AA" w:rsidP="001B4CF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Соловьевой Н.В.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от</w:t>
            </w:r>
          </w:p>
        </w:tc>
      </w:tr>
      <w:tr w:rsidR="00281B31" w:rsidRPr="00C77432" w:rsidTr="001B4CF7">
        <w:trPr>
          <w:trHeight w:val="80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фамилия заявителя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имя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401109">
        <w:trPr>
          <w:trHeight w:val="55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отчество (при наличии)</w:t>
            </w:r>
          </w:p>
        </w:tc>
      </w:tr>
    </w:tbl>
    <w:p w:rsidR="0034480D" w:rsidRPr="00C77432" w:rsidRDefault="0034480D" w:rsidP="0034480D">
      <w:pPr>
        <w:autoSpaceDE w:val="0"/>
        <w:autoSpaceDN w:val="0"/>
        <w:jc w:val="center"/>
        <w:rPr>
          <w:b/>
          <w:sz w:val="20"/>
          <w:szCs w:val="20"/>
        </w:rPr>
      </w:pPr>
    </w:p>
    <w:p w:rsidR="00281B31" w:rsidRPr="00C77432" w:rsidRDefault="00281B31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  <w:sz w:val="20"/>
          <w:szCs w:val="20"/>
        </w:rPr>
      </w:pPr>
      <w:r w:rsidRPr="00C77432">
        <w:rPr>
          <w:b/>
          <w:color w:val="000000" w:themeColor="text1"/>
          <w:sz w:val="20"/>
          <w:szCs w:val="20"/>
        </w:rPr>
        <w:t>ЗАЯВЛЕНИЕ</w:t>
      </w:r>
      <w:r w:rsidR="0034480D" w:rsidRPr="00C77432">
        <w:rPr>
          <w:b/>
          <w:color w:val="000000" w:themeColor="text1"/>
          <w:sz w:val="20"/>
          <w:szCs w:val="20"/>
        </w:rPr>
        <w:br/>
        <w:t xml:space="preserve">о приеме на </w:t>
      </w:r>
      <w:proofErr w:type="gramStart"/>
      <w:r w:rsidR="0034480D" w:rsidRPr="00C77432">
        <w:rPr>
          <w:b/>
          <w:color w:val="000000" w:themeColor="text1"/>
          <w:sz w:val="20"/>
          <w:szCs w:val="20"/>
        </w:rPr>
        <w:t>обучение</w:t>
      </w:r>
      <w:proofErr w:type="gramEnd"/>
      <w:r w:rsidR="0034480D" w:rsidRPr="00C77432">
        <w:rPr>
          <w:b/>
          <w:color w:val="000000" w:themeColor="text1"/>
          <w:sz w:val="20"/>
          <w:szCs w:val="20"/>
        </w:rPr>
        <w:t xml:space="preserve"> по </w:t>
      </w:r>
      <w:r w:rsidR="006B583D" w:rsidRPr="00C77432">
        <w:rPr>
          <w:b/>
          <w:sz w:val="20"/>
          <w:szCs w:val="20"/>
        </w:rPr>
        <w:t>дополнительн</w:t>
      </w:r>
      <w:r w:rsidR="00D85DE4" w:rsidRPr="00C77432">
        <w:rPr>
          <w:b/>
          <w:sz w:val="20"/>
          <w:szCs w:val="20"/>
        </w:rPr>
        <w:t>ой</w:t>
      </w:r>
      <w:r w:rsidR="006B583D" w:rsidRPr="00C77432">
        <w:rPr>
          <w:b/>
          <w:sz w:val="20"/>
          <w:szCs w:val="20"/>
        </w:rPr>
        <w:t xml:space="preserve"> образовательн</w:t>
      </w:r>
      <w:r w:rsidR="00D85DE4" w:rsidRPr="00C77432">
        <w:rPr>
          <w:b/>
          <w:sz w:val="20"/>
          <w:szCs w:val="20"/>
        </w:rPr>
        <w:t xml:space="preserve">ой </w:t>
      </w:r>
      <w:r w:rsidR="006B583D" w:rsidRPr="00C77432">
        <w:rPr>
          <w:b/>
          <w:sz w:val="20"/>
          <w:szCs w:val="20"/>
        </w:rPr>
        <w:t>программ</w:t>
      </w:r>
      <w:r w:rsidR="00D85DE4" w:rsidRPr="00C77432">
        <w:rPr>
          <w:b/>
          <w:sz w:val="20"/>
          <w:szCs w:val="20"/>
        </w:rPr>
        <w:t>е</w:t>
      </w:r>
      <w:r w:rsidR="006B583D" w:rsidRPr="00C77432">
        <w:rPr>
          <w:b/>
          <w:sz w:val="20"/>
          <w:szCs w:val="20"/>
        </w:rPr>
        <w:t xml:space="preserve"> спортивной подготовки</w:t>
      </w:r>
      <w:r w:rsidR="00AB58AA" w:rsidRPr="00C77432">
        <w:rPr>
          <w:b/>
          <w:sz w:val="20"/>
          <w:szCs w:val="20"/>
        </w:rPr>
        <w:t xml:space="preserve"> «конькобежный спорт»</w:t>
      </w:r>
    </w:p>
    <w:p w:rsidR="00766BFD" w:rsidRPr="00C77432" w:rsidRDefault="0B533743" w:rsidP="00C77432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77432">
        <w:rPr>
          <w:color w:val="000000" w:themeColor="text1"/>
          <w:sz w:val="20"/>
          <w:szCs w:val="20"/>
        </w:rPr>
        <w:t xml:space="preserve">Прошу принять </w:t>
      </w:r>
      <w:r w:rsidR="009C6EFF" w:rsidRPr="00C77432">
        <w:rPr>
          <w:color w:val="000000" w:themeColor="text1"/>
          <w:sz w:val="20"/>
          <w:szCs w:val="20"/>
        </w:rPr>
        <w:t xml:space="preserve">меня / </w:t>
      </w:r>
      <w:r w:rsidRPr="00C77432">
        <w:rPr>
          <w:color w:val="000000" w:themeColor="text1"/>
          <w:sz w:val="20"/>
          <w:szCs w:val="20"/>
        </w:rPr>
        <w:t>моего ребенка</w:t>
      </w:r>
      <w:r w:rsidR="00401109" w:rsidRPr="00C77432">
        <w:rPr>
          <w:color w:val="000000" w:themeColor="text1"/>
          <w:sz w:val="20"/>
          <w:szCs w:val="20"/>
        </w:rPr>
        <w:t>_______</w:t>
      </w:r>
      <w:r w:rsidR="00997330" w:rsidRPr="00C77432">
        <w:rPr>
          <w:color w:val="000000" w:themeColor="text1"/>
          <w:sz w:val="20"/>
          <w:szCs w:val="20"/>
        </w:rPr>
        <w:t>___</w:t>
      </w:r>
      <w:r w:rsidR="001A7C01" w:rsidRPr="00C77432">
        <w:rPr>
          <w:color w:val="000000" w:themeColor="text1"/>
          <w:sz w:val="20"/>
          <w:szCs w:val="20"/>
        </w:rPr>
        <w:t>__</w:t>
      </w:r>
      <w:r w:rsidRPr="00C77432">
        <w:rPr>
          <w:color w:val="000000" w:themeColor="text1"/>
          <w:sz w:val="20"/>
          <w:szCs w:val="20"/>
        </w:rPr>
        <w:t>____________________________________</w:t>
      </w:r>
      <w:r w:rsidR="001A7C01" w:rsidRPr="00C77432">
        <w:rPr>
          <w:color w:val="000000" w:themeColor="text1"/>
          <w:sz w:val="20"/>
          <w:szCs w:val="20"/>
        </w:rPr>
        <w:br/>
      </w:r>
      <w:r w:rsidRPr="00C77432">
        <w:rPr>
          <w:color w:val="000000" w:themeColor="text1"/>
          <w:sz w:val="20"/>
          <w:szCs w:val="20"/>
        </w:rPr>
        <w:t>на обучение</w:t>
      </w:r>
      <w:r w:rsidR="007B5492" w:rsidRPr="00C77432">
        <w:rPr>
          <w:color w:val="000000" w:themeColor="text1"/>
          <w:sz w:val="20"/>
          <w:szCs w:val="20"/>
        </w:rPr>
        <w:t xml:space="preserve"> в учреждение и провести индивидуальный отбор</w:t>
      </w:r>
      <w:r w:rsidRPr="00C77432">
        <w:rPr>
          <w:color w:val="000000" w:themeColor="text1"/>
          <w:sz w:val="20"/>
          <w:szCs w:val="20"/>
        </w:rPr>
        <w:t xml:space="preserve"> по дополнительн</w:t>
      </w:r>
      <w:r w:rsidR="00D85DE4" w:rsidRPr="00C77432">
        <w:rPr>
          <w:color w:val="000000" w:themeColor="text1"/>
          <w:sz w:val="20"/>
          <w:szCs w:val="20"/>
        </w:rPr>
        <w:t>ой</w:t>
      </w:r>
      <w:r w:rsidR="00AB58AA" w:rsidRPr="00C77432">
        <w:rPr>
          <w:color w:val="000000" w:themeColor="text1"/>
          <w:sz w:val="20"/>
          <w:szCs w:val="20"/>
        </w:rPr>
        <w:t xml:space="preserve"> </w:t>
      </w:r>
      <w:r w:rsidR="006B583D" w:rsidRPr="00C77432">
        <w:rPr>
          <w:color w:val="000000" w:themeColor="text1"/>
          <w:sz w:val="20"/>
          <w:szCs w:val="20"/>
        </w:rPr>
        <w:t>образовательн</w:t>
      </w:r>
      <w:r w:rsidR="00D85DE4" w:rsidRPr="00C77432">
        <w:rPr>
          <w:color w:val="000000" w:themeColor="text1"/>
          <w:sz w:val="20"/>
          <w:szCs w:val="20"/>
        </w:rPr>
        <w:t xml:space="preserve">ой </w:t>
      </w:r>
      <w:r w:rsidRPr="00C77432">
        <w:rPr>
          <w:color w:val="000000" w:themeColor="text1"/>
          <w:sz w:val="20"/>
          <w:szCs w:val="20"/>
        </w:rPr>
        <w:t>программ</w:t>
      </w:r>
      <w:r w:rsidR="00D85DE4" w:rsidRPr="00C77432">
        <w:rPr>
          <w:color w:val="000000" w:themeColor="text1"/>
          <w:sz w:val="20"/>
          <w:szCs w:val="20"/>
        </w:rPr>
        <w:t xml:space="preserve">е </w:t>
      </w:r>
      <w:r w:rsidR="006B583D" w:rsidRPr="00C77432">
        <w:rPr>
          <w:color w:val="000000" w:themeColor="text1"/>
          <w:sz w:val="20"/>
          <w:szCs w:val="20"/>
        </w:rPr>
        <w:t>спортивной подготовки</w:t>
      </w:r>
      <w:r w:rsidR="007B5492" w:rsidRPr="00C77432">
        <w:rPr>
          <w:color w:val="000000" w:themeColor="text1"/>
          <w:sz w:val="20"/>
          <w:szCs w:val="20"/>
        </w:rPr>
        <w:t xml:space="preserve"> </w:t>
      </w:r>
      <w:r w:rsidR="007731D7" w:rsidRPr="00C77432">
        <w:rPr>
          <w:color w:val="000000" w:themeColor="text1"/>
          <w:sz w:val="20"/>
          <w:szCs w:val="20"/>
        </w:rPr>
        <w:t>«конькобежный спорт»</w:t>
      </w:r>
      <w:r w:rsidR="007B5492" w:rsidRPr="00C77432">
        <w:rPr>
          <w:color w:val="000000" w:themeColor="text1"/>
          <w:sz w:val="20"/>
          <w:szCs w:val="20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709"/>
        <w:gridCol w:w="4848"/>
      </w:tblGrid>
      <w:tr w:rsidR="00766BFD" w:rsidRPr="00C77432" w:rsidTr="00766BFD">
        <w:trPr>
          <w:trHeight w:val="20"/>
        </w:trPr>
        <w:tc>
          <w:tcPr>
            <w:tcW w:w="9634" w:type="dxa"/>
            <w:gridSpan w:val="3"/>
          </w:tcPr>
          <w:p w:rsidR="00766BFD" w:rsidRPr="00C77432" w:rsidRDefault="00401109" w:rsidP="00766BFD">
            <w:pPr>
              <w:jc w:val="center"/>
              <w:rPr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 xml:space="preserve">Сведения о </w:t>
            </w:r>
            <w:proofErr w:type="gramStart"/>
            <w:r w:rsidRPr="00C77432">
              <w:rPr>
                <w:b/>
                <w:sz w:val="20"/>
                <w:szCs w:val="20"/>
              </w:rPr>
              <w:t>поступающем</w:t>
            </w:r>
            <w:proofErr w:type="gramEnd"/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295A48" w:rsidP="007731D7">
            <w:pPr>
              <w:rPr>
                <w:bCs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>Фамилия</w:t>
            </w:r>
            <w:r w:rsidR="003B03B1" w:rsidRPr="00C77432">
              <w:rPr>
                <w:bCs/>
                <w:sz w:val="20"/>
                <w:szCs w:val="20"/>
              </w:rPr>
              <w:t xml:space="preserve"> </w:t>
            </w:r>
            <w:r w:rsidR="007731D7" w:rsidRPr="00C77432">
              <w:rPr>
                <w:bCs/>
                <w:sz w:val="20"/>
                <w:szCs w:val="20"/>
              </w:rPr>
              <w:t>имя отчество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3B03B1" w:rsidRPr="00C77432" w:rsidTr="00766BFD">
        <w:trPr>
          <w:trHeight w:val="20"/>
        </w:trPr>
        <w:tc>
          <w:tcPr>
            <w:tcW w:w="4786" w:type="dxa"/>
            <w:gridSpan w:val="2"/>
          </w:tcPr>
          <w:p w:rsidR="003B03B1" w:rsidRPr="00C77432" w:rsidRDefault="003B03B1" w:rsidP="003B03B1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4848" w:type="dxa"/>
          </w:tcPr>
          <w:p w:rsidR="003B03B1" w:rsidRPr="00C77432" w:rsidRDefault="003B03B1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766BFD" w:rsidP="00AB5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7432">
              <w:rPr>
                <w:color w:val="000000"/>
                <w:sz w:val="20"/>
                <w:szCs w:val="20"/>
              </w:rPr>
              <w:t xml:space="preserve">Всего лет (на </w:t>
            </w:r>
            <w:r w:rsidR="00AB58AA" w:rsidRPr="00C77432">
              <w:rPr>
                <w:color w:val="000000"/>
                <w:sz w:val="20"/>
                <w:szCs w:val="20"/>
              </w:rPr>
              <w:t>1 января</w:t>
            </w:r>
            <w:r w:rsidRPr="00C7743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F51DAB" w:rsidP="003B03B1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А</w:t>
            </w:r>
            <w:r w:rsidR="00766BFD" w:rsidRPr="00C77432">
              <w:rPr>
                <w:sz w:val="20"/>
                <w:szCs w:val="20"/>
              </w:rPr>
              <w:t>дрес</w:t>
            </w:r>
            <w:r w:rsidRPr="00C77432">
              <w:rPr>
                <w:sz w:val="20"/>
                <w:szCs w:val="20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A74F83" w:rsidP="00501DEE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Наименование о</w:t>
            </w:r>
            <w:r w:rsidR="00766BFD" w:rsidRPr="00C77432">
              <w:rPr>
                <w:sz w:val="20"/>
                <w:szCs w:val="20"/>
              </w:rPr>
              <w:t>бщеобразовательн</w:t>
            </w:r>
            <w:r w:rsidRPr="00C77432">
              <w:rPr>
                <w:sz w:val="20"/>
                <w:szCs w:val="20"/>
              </w:rPr>
              <w:t>ой</w:t>
            </w:r>
            <w:r w:rsidR="00766BFD" w:rsidRPr="00C77432">
              <w:rPr>
                <w:sz w:val="20"/>
                <w:szCs w:val="20"/>
              </w:rPr>
              <w:t xml:space="preserve"> школ</w:t>
            </w:r>
            <w:r w:rsidRPr="00C77432">
              <w:rPr>
                <w:sz w:val="20"/>
                <w:szCs w:val="20"/>
              </w:rPr>
              <w:t>ы</w:t>
            </w:r>
            <w:r w:rsidR="00766BFD" w:rsidRPr="00C774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7731D7" w:rsidRPr="00C77432" w:rsidTr="00766BFD">
        <w:trPr>
          <w:trHeight w:val="20"/>
        </w:trPr>
        <w:tc>
          <w:tcPr>
            <w:tcW w:w="4786" w:type="dxa"/>
            <w:gridSpan w:val="2"/>
          </w:tcPr>
          <w:p w:rsidR="007731D7" w:rsidRPr="00C77432" w:rsidRDefault="007731D7" w:rsidP="00501DEE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Свидетельство о рождении: серя, номер, дата выдачи, кем выдано</w:t>
            </w:r>
          </w:p>
        </w:tc>
        <w:tc>
          <w:tcPr>
            <w:tcW w:w="4848" w:type="dxa"/>
          </w:tcPr>
          <w:p w:rsidR="007731D7" w:rsidRPr="00C77432" w:rsidRDefault="007731D7" w:rsidP="003B03B1">
            <w:pPr>
              <w:rPr>
                <w:bCs/>
                <w:sz w:val="20"/>
                <w:szCs w:val="20"/>
              </w:rPr>
            </w:pPr>
          </w:p>
        </w:tc>
      </w:tr>
      <w:tr w:rsidR="00E90F75" w:rsidRPr="00C77432" w:rsidTr="00766BFD">
        <w:trPr>
          <w:trHeight w:val="20"/>
        </w:trPr>
        <w:tc>
          <w:tcPr>
            <w:tcW w:w="4786" w:type="dxa"/>
            <w:gridSpan w:val="2"/>
          </w:tcPr>
          <w:p w:rsidR="00E90F75" w:rsidRPr="00C77432" w:rsidRDefault="00E90F75" w:rsidP="00501DEE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Номер в системе «Готов к труду и обороне» (УИН)</w:t>
            </w:r>
          </w:p>
        </w:tc>
        <w:tc>
          <w:tcPr>
            <w:tcW w:w="4848" w:type="dxa"/>
          </w:tcPr>
          <w:p w:rsidR="00E90F75" w:rsidRPr="00C77432" w:rsidRDefault="00E90F75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9634" w:type="dxa"/>
            <w:gridSpan w:val="3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jc w:val="center"/>
              <w:rPr>
                <w:b/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>Сведения о родителях</w:t>
            </w:r>
            <w:r w:rsidR="00A74F83" w:rsidRPr="00C77432">
              <w:rPr>
                <w:b/>
                <w:sz w:val="20"/>
                <w:szCs w:val="20"/>
              </w:rPr>
              <w:t xml:space="preserve"> (законных представителях)</w:t>
            </w: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</w:tcPr>
          <w:p w:rsidR="00766BFD" w:rsidRPr="00C77432" w:rsidRDefault="00A74F83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5557" w:type="dxa"/>
            <w:gridSpan w:val="2"/>
          </w:tcPr>
          <w:p w:rsidR="00766BFD" w:rsidRPr="00C77432" w:rsidRDefault="00A74F83" w:rsidP="00766BFD">
            <w:pPr>
              <w:rPr>
                <w:bCs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>Мать / опекун / законный представитель</w:t>
            </w:r>
            <w:r w:rsidR="003A7B34" w:rsidRPr="00C77432">
              <w:rPr>
                <w:bCs/>
                <w:sz w:val="20"/>
                <w:szCs w:val="20"/>
              </w:rPr>
              <w:t xml:space="preserve"> (подчеркнуть)</w:t>
            </w: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401109" w:rsidP="00501DEE">
            <w:pPr>
              <w:rPr>
                <w:b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 xml:space="preserve">Фамилия </w:t>
            </w:r>
            <w:r w:rsidR="00501DEE" w:rsidRPr="00C77432">
              <w:rPr>
                <w:bCs/>
                <w:sz w:val="20"/>
                <w:szCs w:val="20"/>
              </w:rPr>
              <w:t>имя отчество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F51DAB" w:rsidP="00401109">
            <w:pPr>
              <w:rPr>
                <w:bCs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Адрес места жительства, места пребывания или места фактического проживания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766BFD" w:rsidRPr="00C77432" w:rsidRDefault="00766BFD" w:rsidP="0076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7432">
              <w:rPr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766BFD" w:rsidRPr="00C77432" w:rsidRDefault="00766BFD" w:rsidP="00766BFD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766BFD" w:rsidRPr="00C77432" w:rsidRDefault="00766BFD" w:rsidP="00766BFD">
            <w:pPr>
              <w:rPr>
                <w:sz w:val="20"/>
                <w:szCs w:val="20"/>
                <w:lang w:val="en-US"/>
              </w:rPr>
            </w:pPr>
            <w:r w:rsidRPr="00C77432">
              <w:rPr>
                <w:sz w:val="20"/>
                <w:szCs w:val="20"/>
              </w:rPr>
              <w:t>Телефон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401109" w:rsidRPr="00C77432" w:rsidRDefault="00401109" w:rsidP="00766BFD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</w:tcPr>
          <w:p w:rsidR="00766BFD" w:rsidRPr="00C77432" w:rsidRDefault="00A74F83" w:rsidP="00766BFD">
            <w:pPr>
              <w:rPr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5557" w:type="dxa"/>
            <w:gridSpan w:val="2"/>
          </w:tcPr>
          <w:p w:rsidR="00766BFD" w:rsidRPr="00C77432" w:rsidRDefault="00A74F83" w:rsidP="00766BFD">
            <w:pPr>
              <w:rPr>
                <w:bCs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>Отец / опекун / законный представитель</w:t>
            </w:r>
            <w:r w:rsidR="003A7B34" w:rsidRPr="00C77432">
              <w:rPr>
                <w:bCs/>
                <w:sz w:val="20"/>
                <w:szCs w:val="20"/>
              </w:rPr>
              <w:t xml:space="preserve"> (подчеркнуть)</w:t>
            </w: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401109" w:rsidP="00501DEE">
            <w:pPr>
              <w:rPr>
                <w:b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 xml:space="preserve">Фамилия </w:t>
            </w:r>
            <w:r w:rsidR="00501DEE" w:rsidRPr="00C77432">
              <w:rPr>
                <w:bCs/>
                <w:sz w:val="20"/>
                <w:szCs w:val="20"/>
              </w:rPr>
              <w:t xml:space="preserve">имя отчество 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F51DAB" w:rsidP="00401109">
            <w:pPr>
              <w:rPr>
                <w:bCs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Адрес места жительства, места пребывания или места фактического проживания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</w:tcPr>
          <w:p w:rsidR="00766BFD" w:rsidRPr="00C77432" w:rsidRDefault="00766BFD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Место работы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Телефон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  <w:tcBorders>
              <w:bottom w:val="single" w:sz="4" w:space="0" w:color="000000"/>
            </w:tcBorders>
          </w:tcPr>
          <w:p w:rsidR="00401109" w:rsidRPr="00C77432" w:rsidRDefault="00401109" w:rsidP="00766BFD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</w:tcPr>
          <w:p w:rsidR="00401109" w:rsidRPr="00C77432" w:rsidRDefault="00401109" w:rsidP="00766BFD">
            <w:pPr>
              <w:rPr>
                <w:bCs/>
                <w:sz w:val="20"/>
                <w:szCs w:val="20"/>
              </w:rPr>
            </w:pPr>
          </w:p>
        </w:tc>
      </w:tr>
    </w:tbl>
    <w:p w:rsidR="003A7B34" w:rsidRPr="00C77432" w:rsidRDefault="003A7B34" w:rsidP="003A7B34">
      <w:pPr>
        <w:autoSpaceDE w:val="0"/>
        <w:autoSpaceDN w:val="0"/>
        <w:jc w:val="both"/>
        <w:rPr>
          <w:sz w:val="20"/>
          <w:szCs w:val="20"/>
        </w:rPr>
      </w:pPr>
    </w:p>
    <w:p w:rsidR="00281B31" w:rsidRPr="00C77432" w:rsidRDefault="00281B31" w:rsidP="00281B31">
      <w:pPr>
        <w:rPr>
          <w:vanish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81B31" w:rsidRPr="00C77432" w:rsidTr="0034480D">
        <w:tc>
          <w:tcPr>
            <w:tcW w:w="6663" w:type="dxa"/>
            <w:shd w:val="clear" w:color="auto" w:fill="auto"/>
          </w:tcPr>
          <w:p w:rsidR="00281B31" w:rsidRPr="00C77432" w:rsidRDefault="00281B31" w:rsidP="00501DEE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 xml:space="preserve">С уставом учреждения, </w:t>
            </w:r>
            <w:r w:rsidR="004C715B" w:rsidRPr="00C77432">
              <w:rPr>
                <w:color w:val="000000" w:themeColor="text1"/>
                <w:sz w:val="20"/>
                <w:szCs w:val="20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C77432">
              <w:rPr>
                <w:sz w:val="20"/>
                <w:szCs w:val="20"/>
              </w:rPr>
              <w:t xml:space="preserve">, </w:t>
            </w:r>
            <w:r w:rsidR="003A7B34" w:rsidRPr="00C77432">
              <w:rPr>
                <w:sz w:val="20"/>
                <w:szCs w:val="20"/>
              </w:rPr>
              <w:t>с Правилами приема в учреждение на обучение по дополнительн</w:t>
            </w:r>
            <w:r w:rsidR="00501DEE" w:rsidRPr="00C77432">
              <w:rPr>
                <w:sz w:val="20"/>
                <w:szCs w:val="20"/>
              </w:rPr>
              <w:t>ой</w:t>
            </w:r>
            <w:r w:rsidR="003A7B34" w:rsidRPr="00C77432">
              <w:rPr>
                <w:sz w:val="20"/>
                <w:szCs w:val="20"/>
              </w:rPr>
              <w:t xml:space="preserve"> </w:t>
            </w:r>
            <w:r w:rsidR="00C35F9C" w:rsidRPr="00C77432">
              <w:rPr>
                <w:sz w:val="20"/>
                <w:szCs w:val="20"/>
              </w:rPr>
              <w:t>образовательн</w:t>
            </w:r>
            <w:r w:rsidR="00501DEE" w:rsidRPr="00C77432">
              <w:rPr>
                <w:sz w:val="20"/>
                <w:szCs w:val="20"/>
              </w:rPr>
              <w:t>ой</w:t>
            </w:r>
            <w:r w:rsidR="003A7B34" w:rsidRPr="00C77432">
              <w:rPr>
                <w:sz w:val="20"/>
                <w:szCs w:val="20"/>
              </w:rPr>
              <w:t xml:space="preserve"> программ</w:t>
            </w:r>
            <w:r w:rsidR="00501DEE" w:rsidRPr="00C77432">
              <w:rPr>
                <w:sz w:val="20"/>
                <w:szCs w:val="20"/>
              </w:rPr>
              <w:t>ой</w:t>
            </w:r>
            <w:r w:rsidR="003A7B34" w:rsidRPr="00C77432">
              <w:rPr>
                <w:sz w:val="20"/>
                <w:szCs w:val="20"/>
              </w:rPr>
              <w:t xml:space="preserve"> </w:t>
            </w:r>
            <w:r w:rsidR="00C35F9C" w:rsidRPr="00C77432">
              <w:rPr>
                <w:sz w:val="20"/>
                <w:szCs w:val="20"/>
              </w:rPr>
              <w:t>спортивной подготовки</w:t>
            </w:r>
            <w:r w:rsidR="00501DEE" w:rsidRPr="00C77432">
              <w:rPr>
                <w:sz w:val="20"/>
                <w:szCs w:val="20"/>
              </w:rPr>
              <w:t xml:space="preserve"> по «конькобежному спорту»</w:t>
            </w:r>
            <w:r w:rsidR="00D85DE4" w:rsidRPr="00C77432">
              <w:rPr>
                <w:sz w:val="20"/>
                <w:szCs w:val="20"/>
              </w:rPr>
              <w:t>, с Дополнительной образовательной программой спортивной подготовки «конькобежный спорт»</w:t>
            </w:r>
            <w:r w:rsidR="00501DEE" w:rsidRPr="00C77432">
              <w:rPr>
                <w:sz w:val="20"/>
                <w:szCs w:val="20"/>
              </w:rPr>
              <w:t xml:space="preserve"> </w:t>
            </w:r>
            <w:r w:rsidR="008D32DA" w:rsidRPr="00C77432">
              <w:rPr>
                <w:sz w:val="20"/>
                <w:szCs w:val="20"/>
              </w:rPr>
              <w:t>и другими документами, регламентирующими организацию и осуществление образовательной деятельности</w:t>
            </w:r>
            <w:r w:rsidRPr="00C77432">
              <w:rPr>
                <w:sz w:val="20"/>
                <w:szCs w:val="20"/>
              </w:rPr>
              <w:t>, права и обязанност</w:t>
            </w:r>
            <w:r w:rsidR="008D32DA" w:rsidRPr="00C77432">
              <w:rPr>
                <w:sz w:val="20"/>
                <w:szCs w:val="20"/>
              </w:rPr>
              <w:t>и</w:t>
            </w:r>
            <w:r w:rsidR="00501DEE" w:rsidRPr="00C77432">
              <w:rPr>
                <w:sz w:val="20"/>
                <w:szCs w:val="20"/>
              </w:rPr>
              <w:t xml:space="preserve"> </w:t>
            </w:r>
            <w:r w:rsidR="004C715B" w:rsidRPr="00C77432">
              <w:rPr>
                <w:sz w:val="20"/>
                <w:szCs w:val="20"/>
              </w:rPr>
              <w:t>об</w:t>
            </w:r>
            <w:r w:rsidRPr="00C77432">
              <w:rPr>
                <w:sz w:val="20"/>
                <w:szCs w:val="20"/>
              </w:rPr>
              <w:t>уча</w:t>
            </w:r>
            <w:r w:rsidR="004C715B" w:rsidRPr="00C77432">
              <w:rPr>
                <w:sz w:val="20"/>
                <w:szCs w:val="20"/>
              </w:rPr>
              <w:t>ю</w:t>
            </w:r>
            <w:r w:rsidRPr="00C77432">
              <w:rPr>
                <w:sz w:val="20"/>
                <w:szCs w:val="20"/>
              </w:rPr>
              <w:t>щихся ознакомле</w:t>
            </w:r>
            <w:proofErr w:type="gramStart"/>
            <w:r w:rsidRPr="00C77432">
              <w:rPr>
                <w:sz w:val="20"/>
                <w:szCs w:val="20"/>
              </w:rPr>
              <w:t>н(</w:t>
            </w:r>
            <w:proofErr w:type="gramEnd"/>
            <w:r w:rsidRPr="00C77432">
              <w:rPr>
                <w:sz w:val="20"/>
                <w:szCs w:val="20"/>
              </w:rPr>
              <w:t>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34480D">
        <w:tc>
          <w:tcPr>
            <w:tcW w:w="6663" w:type="dxa"/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подпись</w:t>
            </w:r>
          </w:p>
        </w:tc>
      </w:tr>
      <w:tr w:rsidR="00281B31" w:rsidRPr="00C77432" w:rsidTr="0034480D">
        <w:tc>
          <w:tcPr>
            <w:tcW w:w="6663" w:type="dxa"/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 xml:space="preserve">Даю согласие </w:t>
            </w:r>
            <w:proofErr w:type="gramStart"/>
            <w:r w:rsidRPr="00C77432">
              <w:rPr>
                <w:sz w:val="20"/>
                <w:szCs w:val="20"/>
              </w:rPr>
              <w:t xml:space="preserve">на процедуру индивидуального отбора в отношении </w:t>
            </w:r>
            <w:r w:rsidR="00F51DAB" w:rsidRPr="00C77432">
              <w:rPr>
                <w:sz w:val="20"/>
                <w:szCs w:val="20"/>
              </w:rPr>
              <w:t xml:space="preserve">меня / </w:t>
            </w:r>
            <w:r w:rsidRPr="00C77432">
              <w:rPr>
                <w:sz w:val="20"/>
                <w:szCs w:val="20"/>
              </w:rPr>
              <w:t>моего ребенка</w:t>
            </w:r>
            <w:r w:rsidR="004C715B" w:rsidRPr="00C77432">
              <w:rPr>
                <w:sz w:val="20"/>
                <w:szCs w:val="20"/>
              </w:rPr>
              <w:t xml:space="preserve"> в соответствии с Правилами приема в учреждение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7731D7">
        <w:tc>
          <w:tcPr>
            <w:tcW w:w="6663" w:type="dxa"/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ind w:left="-10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подпись</w:t>
            </w:r>
          </w:p>
        </w:tc>
      </w:tr>
      <w:tr w:rsidR="007731D7" w:rsidRPr="00C77432" w:rsidTr="007731D7">
        <w:trPr>
          <w:trHeight w:val="517"/>
        </w:trPr>
        <w:tc>
          <w:tcPr>
            <w:tcW w:w="6663" w:type="dxa"/>
            <w:shd w:val="clear" w:color="auto" w:fill="auto"/>
          </w:tcPr>
          <w:p w:rsidR="007731D7" w:rsidRPr="00C77432" w:rsidRDefault="007731D7" w:rsidP="00D9549D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К заявлению прилагаю следующие документы</w:t>
            </w:r>
            <w:r w:rsidR="00BE64BA" w:rsidRPr="00C77432">
              <w:rPr>
                <w:sz w:val="20"/>
                <w:szCs w:val="20"/>
              </w:rPr>
              <w:t>:</w:t>
            </w:r>
          </w:p>
          <w:p w:rsidR="00BE64BA" w:rsidRPr="00C77432" w:rsidRDefault="00BE64BA" w:rsidP="00BE64BA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432">
              <w:rPr>
                <w:rFonts w:ascii="Times New Roman" w:hAnsi="Times New Roman"/>
                <w:sz w:val="20"/>
                <w:szCs w:val="20"/>
              </w:rPr>
              <w:t>Копия свидетельства о рождении</w:t>
            </w:r>
          </w:p>
          <w:p w:rsidR="00BE64BA" w:rsidRPr="00C77432" w:rsidRDefault="00BE64BA" w:rsidP="00BE64BA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C77432">
              <w:rPr>
                <w:rFonts w:ascii="Times New Roman" w:hAnsi="Times New Roman"/>
                <w:sz w:val="20"/>
                <w:szCs w:val="20"/>
              </w:rPr>
              <w:t>Оригинал медицинского заключения врача по месту жительства об отсутствии диспансерного учета и противопоказаний для занятий спорто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1D7" w:rsidRPr="00C77432" w:rsidRDefault="007731D7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31D7" w:rsidRPr="00C77432" w:rsidTr="0034480D">
        <w:tc>
          <w:tcPr>
            <w:tcW w:w="6663" w:type="dxa"/>
            <w:shd w:val="clear" w:color="auto" w:fill="auto"/>
          </w:tcPr>
          <w:p w:rsidR="007731D7" w:rsidRPr="00C77432" w:rsidRDefault="007731D7" w:rsidP="00D9549D">
            <w:pPr>
              <w:autoSpaceDE w:val="0"/>
              <w:autoSpaceDN w:val="0"/>
              <w:ind w:left="-10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731D7" w:rsidRPr="00C77432" w:rsidRDefault="00BE64BA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подпись</w:t>
            </w:r>
          </w:p>
        </w:tc>
      </w:tr>
    </w:tbl>
    <w:p w:rsidR="00281B31" w:rsidRPr="00C77432" w:rsidRDefault="00281B31" w:rsidP="003A7B34">
      <w:pPr>
        <w:autoSpaceDE w:val="0"/>
        <w:autoSpaceDN w:val="0"/>
        <w:spacing w:before="240"/>
        <w:jc w:val="both"/>
        <w:rPr>
          <w:sz w:val="20"/>
          <w:szCs w:val="20"/>
          <w:lang w:val="en-US"/>
        </w:rPr>
      </w:pPr>
      <w:r w:rsidRPr="00C77432">
        <w:rPr>
          <w:sz w:val="20"/>
          <w:szCs w:val="20"/>
        </w:rPr>
        <w:t>«___» ____________ 20__ г</w:t>
      </w:r>
      <w:r w:rsidR="00E909AC" w:rsidRPr="00C77432">
        <w:rPr>
          <w:sz w:val="20"/>
          <w:szCs w:val="20"/>
        </w:rPr>
        <w:t>.</w:t>
      </w:r>
    </w:p>
    <w:p w:rsidR="003A7B34" w:rsidRPr="00C77432" w:rsidRDefault="003A7B34" w:rsidP="003A7B34">
      <w:pPr>
        <w:autoSpaceDE w:val="0"/>
        <w:autoSpaceDN w:val="0"/>
        <w:spacing w:before="240"/>
        <w:jc w:val="both"/>
        <w:rPr>
          <w:sz w:val="20"/>
          <w:szCs w:val="20"/>
        </w:rPr>
      </w:pPr>
    </w:p>
    <w:p w:rsidR="00BE64BA" w:rsidRPr="00BE64BA" w:rsidRDefault="00C77432" w:rsidP="00BE64B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С</w:t>
      </w:r>
      <w:r w:rsidR="00BE64BA" w:rsidRPr="00BE64BA">
        <w:rPr>
          <w:b/>
          <w:bCs/>
          <w:sz w:val="22"/>
          <w:szCs w:val="22"/>
        </w:rPr>
        <w:t>огласие родителя на обработку персональных данных его ребенка</w:t>
      </w:r>
    </w:p>
    <w:p w:rsidR="00BE64BA" w:rsidRPr="00BE64BA" w:rsidRDefault="00BE64BA" w:rsidP="00BE64BA">
      <w:pPr>
        <w:jc w:val="center"/>
        <w:rPr>
          <w:b/>
          <w:bCs/>
          <w:sz w:val="22"/>
          <w:szCs w:val="22"/>
        </w:rPr>
      </w:pPr>
    </w:p>
    <w:p w:rsidR="00BE64BA" w:rsidRPr="00BE64BA" w:rsidRDefault="00BE64BA" w:rsidP="00BE64BA">
      <w:pPr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_______________________________________________________________________________________</w:t>
      </w: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Ф.И.О. родителя (законного представителя) дата рождения</w:t>
      </w: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_______________________________________________________________________________________</w:t>
      </w: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Ф..И.О. ребенка</w:t>
      </w:r>
    </w:p>
    <w:p w:rsidR="00BE64BA" w:rsidRPr="00BE64BA" w:rsidRDefault="00BE64BA" w:rsidP="00BE64BA">
      <w:pPr>
        <w:jc w:val="both"/>
        <w:rPr>
          <w:sz w:val="22"/>
          <w:szCs w:val="22"/>
        </w:rPr>
      </w:pPr>
      <w:r w:rsidRPr="00BE64BA">
        <w:rPr>
          <w:b/>
          <w:bCs/>
          <w:w w:val="75"/>
          <w:sz w:val="22"/>
          <w:szCs w:val="22"/>
        </w:rPr>
        <w:t>в</w:t>
      </w:r>
      <w:r w:rsidRPr="00BE64BA">
        <w:rPr>
          <w:sz w:val="22"/>
          <w:szCs w:val="22"/>
        </w:rPr>
        <w:t xml:space="preserve"> соответствии с </w:t>
      </w:r>
      <w:r w:rsidRPr="00BE64BA">
        <w:rPr>
          <w:b/>
          <w:sz w:val="22"/>
          <w:szCs w:val="22"/>
        </w:rPr>
        <w:t>требованиями Федерального закона от 27.07.2006 г. «О персональных данных</w:t>
      </w:r>
      <w:r w:rsidRPr="00BE64BA">
        <w:rPr>
          <w:b/>
          <w:bCs/>
          <w:w w:val="75"/>
          <w:sz w:val="22"/>
          <w:szCs w:val="22"/>
        </w:rPr>
        <w:t xml:space="preserve">» </w:t>
      </w:r>
      <w:r w:rsidRPr="00BE64BA">
        <w:rPr>
          <w:sz w:val="22"/>
          <w:szCs w:val="22"/>
        </w:rPr>
        <w:t>№ 152-ФЗ, подтверждаю свое согласие на обработку моих персональных данных» оператору Муниципальному бюджетному учреждению</w:t>
      </w:r>
      <w:r>
        <w:rPr>
          <w:sz w:val="22"/>
          <w:szCs w:val="22"/>
        </w:rPr>
        <w:t xml:space="preserve"> дополнительного образования</w:t>
      </w:r>
      <w:r w:rsidRPr="00BE64BA">
        <w:rPr>
          <w:sz w:val="22"/>
          <w:szCs w:val="22"/>
        </w:rPr>
        <w:t xml:space="preserve"> «Спортивной школы олимпийского резерва по конькобежному спорту им. Л.П. Скобликовой» г. Челябинска с целью зачисления ребенка в школу, осуществления индивидуального учета результата и хранения в </w:t>
      </w:r>
      <w:proofErr w:type="gramStart"/>
      <w:r w:rsidRPr="00BE64BA">
        <w:rPr>
          <w:sz w:val="22"/>
          <w:szCs w:val="22"/>
        </w:rPr>
        <w:t>архивах</w:t>
      </w:r>
      <w:proofErr w:type="gramEnd"/>
      <w:r w:rsidRPr="00BE64BA">
        <w:rPr>
          <w:sz w:val="22"/>
          <w:szCs w:val="22"/>
        </w:rPr>
        <w:t xml:space="preserve"> данных для обеспечения норм</w:t>
      </w:r>
      <w:r>
        <w:rPr>
          <w:sz w:val="22"/>
          <w:szCs w:val="22"/>
        </w:rPr>
        <w:t>ально</w:t>
      </w:r>
      <w:r w:rsidRPr="00BE64BA">
        <w:rPr>
          <w:sz w:val="22"/>
          <w:szCs w:val="22"/>
        </w:rPr>
        <w:t>й деятельности оператора, включающих: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1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Фамилию, имя, отчество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4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Пол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26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ту, месяц, год и место рождения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4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Место регистрации;</w:t>
      </w:r>
    </w:p>
    <w:p w:rsidR="00BE64BA" w:rsidRDefault="00BE64BA" w:rsidP="00BE64BA">
      <w:pPr>
        <w:numPr>
          <w:ilvl w:val="0"/>
          <w:numId w:val="34"/>
        </w:numPr>
        <w:tabs>
          <w:tab w:val="left" w:pos="635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фактическом месте жительства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5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нные документа удостоверяющего личность (свидетельство о рождении/ паспортные данные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Контактный телефон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Реквизиты полиса ОМС (ДМС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5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траховой номер индивидуального лицевого счета в Пенсионном фонде России (СНИЛС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Идентификационный номер налогоплательщика (ИНН) (при его наличии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Номер, класс, группа и адрес МОУ СОШ / колледжа/ высшего учебного заведения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нные о зачислении в школу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Ведение личной карточки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6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родителях: ФИО, место работы, должность, контактные телефоны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4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результатах занимающегося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6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наградах (поощрениях), почетных званиях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нные о состоянии здоровья, ведение медицинской карточки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4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Ходатайства о спортивных разрядах;</w:t>
      </w:r>
    </w:p>
    <w:p w:rsidR="00BE64BA" w:rsidRPr="00BE64BA" w:rsidRDefault="00BE64BA" w:rsidP="00BE64BA">
      <w:pPr>
        <w:tabs>
          <w:tab w:val="left" w:pos="741"/>
        </w:tabs>
        <w:rPr>
          <w:sz w:val="22"/>
          <w:szCs w:val="22"/>
        </w:rPr>
      </w:pPr>
      <w:r>
        <w:rPr>
          <w:sz w:val="22"/>
          <w:szCs w:val="22"/>
        </w:rPr>
        <w:t xml:space="preserve">       19. </w:t>
      </w:r>
      <w:r w:rsidRPr="00BE64BA">
        <w:rPr>
          <w:sz w:val="22"/>
          <w:szCs w:val="22"/>
        </w:rPr>
        <w:t>Автоматизированная обработка персональных данных в системе  «</w:t>
      </w:r>
      <w:proofErr w:type="spellStart"/>
      <w:r w:rsidRPr="00BE64BA">
        <w:rPr>
          <w:sz w:val="22"/>
          <w:szCs w:val="22"/>
          <w:lang w:val="en-US"/>
        </w:rPr>
        <w:t>Lsport</w:t>
      </w:r>
      <w:proofErr w:type="spellEnd"/>
      <w:r w:rsidRPr="00BE64BA">
        <w:rPr>
          <w:sz w:val="22"/>
          <w:szCs w:val="22"/>
        </w:rPr>
        <w:t xml:space="preserve">», </w:t>
      </w:r>
      <w:r>
        <w:rPr>
          <w:sz w:val="22"/>
          <w:szCs w:val="22"/>
        </w:rPr>
        <w:t>ГИС «Спорт»</w:t>
      </w:r>
    </w:p>
    <w:p w:rsidR="00BE64BA" w:rsidRPr="00BE64BA" w:rsidRDefault="00BE64BA" w:rsidP="00BE64BA">
      <w:pPr>
        <w:tabs>
          <w:tab w:val="left" w:pos="741"/>
        </w:tabs>
        <w:rPr>
          <w:sz w:val="22"/>
          <w:szCs w:val="22"/>
        </w:rPr>
      </w:pPr>
      <w:r w:rsidRPr="00BE64BA">
        <w:rPr>
          <w:sz w:val="22"/>
          <w:szCs w:val="22"/>
        </w:rPr>
        <w:t>«Сетевой Город. Образование»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4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Учет результатов (статистика школы).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>В процессе гражданско-правовых отношений я предоставляю право оператору передавать мои персональные данные другим должностным лицам Оператора, в моих интересах.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proofErr w:type="gramStart"/>
      <w:r w:rsidRPr="00BE64BA">
        <w:rPr>
          <w:sz w:val="22"/>
          <w:szCs w:val="22"/>
        </w:rPr>
        <w:t>Предоставляю Оператору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 обезличивание, блокирование, уничтожение, обмен, прием и передачу.</w:t>
      </w:r>
      <w:proofErr w:type="gramEnd"/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 xml:space="preserve">Оператор вправе обрабатывать мои персональные данные посредством внесения их в электронную базу данных, внесение в списки (реестры) и иные документы и отчетные </w:t>
      </w:r>
      <w:proofErr w:type="gramStart"/>
      <w:r w:rsidRPr="00BE64BA">
        <w:rPr>
          <w:sz w:val="22"/>
          <w:szCs w:val="22"/>
        </w:rPr>
        <w:t>формы</w:t>
      </w:r>
      <w:proofErr w:type="gramEnd"/>
      <w:r w:rsidRPr="00BE64BA">
        <w:rPr>
          <w:sz w:val="22"/>
          <w:szCs w:val="22"/>
        </w:rPr>
        <w:t xml:space="preserve"> предусмотренные документами, регламентирующими предоставление отчетных данных, с соблюдением мер, обеспечивающих их защиту от несанкционированного доступа, при условии, что их прием и обработка осуществляется лицом, обязанным сохранять профессиональную тайну.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 xml:space="preserve">Я оставляю за собой право отозвать свое согласие посредством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под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работ. 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>Настоящее согласие дано мной и действует бессрочно.</w:t>
      </w:r>
    </w:p>
    <w:p w:rsidR="00BE64BA" w:rsidRPr="00BE64BA" w:rsidRDefault="00BE64BA" w:rsidP="00BE64BA">
      <w:pPr>
        <w:tabs>
          <w:tab w:val="left" w:leader="underscore" w:pos="6304"/>
          <w:tab w:val="left" w:leader="underscore" w:pos="8066"/>
          <w:tab w:val="left" w:leader="underscore" w:pos="8147"/>
          <w:tab w:val="left" w:leader="underscore" w:pos="8848"/>
        </w:tabs>
        <w:rPr>
          <w:sz w:val="22"/>
          <w:szCs w:val="22"/>
        </w:rPr>
      </w:pPr>
      <w:r w:rsidRPr="00BE64BA">
        <w:rPr>
          <w:sz w:val="22"/>
          <w:szCs w:val="22"/>
        </w:rPr>
        <w:t>Подпись субъекта персональных данных</w:t>
      </w:r>
      <w:r w:rsidRPr="00BE64BA">
        <w:rPr>
          <w:sz w:val="22"/>
          <w:szCs w:val="22"/>
        </w:rPr>
        <w:tab/>
        <w:t>ФИО_________________________</w:t>
      </w:r>
    </w:p>
    <w:p w:rsidR="00BE64BA" w:rsidRDefault="00D85DE4" w:rsidP="00BE64BA">
      <w:pPr>
        <w:tabs>
          <w:tab w:val="left" w:leader="underscore" w:pos="6304"/>
          <w:tab w:val="left" w:leader="underscore" w:pos="8066"/>
          <w:tab w:val="left" w:leader="underscore" w:pos="8147"/>
          <w:tab w:val="left" w:leader="underscore" w:pos="8848"/>
        </w:tabs>
        <w:rPr>
          <w:sz w:val="22"/>
          <w:szCs w:val="22"/>
        </w:rPr>
      </w:pPr>
      <w:r>
        <w:rPr>
          <w:sz w:val="22"/>
          <w:szCs w:val="22"/>
        </w:rPr>
        <w:t>«____»___________________20</w:t>
      </w:r>
      <w:r w:rsidR="00BE64BA" w:rsidRPr="00BE64BA">
        <w:rPr>
          <w:sz w:val="22"/>
          <w:szCs w:val="22"/>
        </w:rPr>
        <w:t>_____г.</w:t>
      </w:r>
    </w:p>
    <w:p w:rsidR="00353473" w:rsidRDefault="00353473" w:rsidP="003B42F2">
      <w:pPr>
        <w:jc w:val="right"/>
      </w:pPr>
    </w:p>
    <w:p w:rsidR="00C77432" w:rsidRDefault="00C77432" w:rsidP="003B42F2">
      <w:pPr>
        <w:jc w:val="right"/>
      </w:pPr>
    </w:p>
    <w:p w:rsidR="00C77432" w:rsidRDefault="00C77432" w:rsidP="003B42F2">
      <w:pPr>
        <w:jc w:val="right"/>
      </w:pPr>
    </w:p>
    <w:p w:rsidR="00C77432" w:rsidRDefault="00C77432" w:rsidP="003B42F2">
      <w:pPr>
        <w:jc w:val="right"/>
      </w:pPr>
      <w:bookmarkStart w:id="0" w:name="_GoBack"/>
      <w:bookmarkEnd w:id="0"/>
    </w:p>
    <w:sectPr w:rsidR="00C77432" w:rsidSect="00C77432">
      <w:headerReference w:type="default" r:id="rId9"/>
      <w:pgSz w:w="11906" w:h="16838"/>
      <w:pgMar w:top="142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32" w:rsidRDefault="00244332" w:rsidP="00704B9E">
      <w:r>
        <w:separator/>
      </w:r>
    </w:p>
  </w:endnote>
  <w:endnote w:type="continuationSeparator" w:id="0">
    <w:p w:rsidR="00244332" w:rsidRDefault="00244332" w:rsidP="00704B9E">
      <w:r>
        <w:continuationSeparator/>
      </w:r>
    </w:p>
  </w:endnote>
  <w:endnote w:type="continuationNotice" w:id="1">
    <w:p w:rsidR="00244332" w:rsidRDefault="00244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32" w:rsidRDefault="00244332" w:rsidP="00704B9E">
      <w:r>
        <w:separator/>
      </w:r>
    </w:p>
  </w:footnote>
  <w:footnote w:type="continuationSeparator" w:id="0">
    <w:p w:rsidR="00244332" w:rsidRDefault="00244332" w:rsidP="00704B9E">
      <w:r>
        <w:continuationSeparator/>
      </w:r>
    </w:p>
  </w:footnote>
  <w:footnote w:type="continuationNotice" w:id="1">
    <w:p w:rsidR="00244332" w:rsidRDefault="002443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73" w:rsidRPr="00877485" w:rsidRDefault="00353473" w:rsidP="004066C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hybridMultilevel"/>
    <w:tmpl w:val="8EBC2EC4"/>
    <w:lvl w:ilvl="0" w:tplc="8C7049BC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7AF"/>
    <w:multiLevelType w:val="hybridMultilevel"/>
    <w:tmpl w:val="EC726880"/>
    <w:lvl w:ilvl="0" w:tplc="F7AE77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61F6646"/>
    <w:multiLevelType w:val="multilevel"/>
    <w:tmpl w:val="9E8A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0C3605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4"/>
  </w:num>
  <w:num w:numId="5">
    <w:abstractNumId w:val="33"/>
  </w:num>
  <w:num w:numId="6">
    <w:abstractNumId w:val="3"/>
  </w:num>
  <w:num w:numId="7">
    <w:abstractNumId w:val="10"/>
  </w:num>
  <w:num w:numId="8">
    <w:abstractNumId w:val="26"/>
  </w:num>
  <w:num w:numId="9">
    <w:abstractNumId w:val="6"/>
  </w:num>
  <w:num w:numId="10">
    <w:abstractNumId w:val="13"/>
  </w:num>
  <w:num w:numId="11">
    <w:abstractNumId w:val="20"/>
  </w:num>
  <w:num w:numId="12">
    <w:abstractNumId w:val="21"/>
  </w:num>
  <w:num w:numId="13">
    <w:abstractNumId w:val="9"/>
  </w:num>
  <w:num w:numId="14">
    <w:abstractNumId w:val="31"/>
  </w:num>
  <w:num w:numId="15">
    <w:abstractNumId w:val="17"/>
  </w:num>
  <w:num w:numId="16">
    <w:abstractNumId w:val="15"/>
  </w:num>
  <w:num w:numId="17">
    <w:abstractNumId w:val="18"/>
  </w:num>
  <w:num w:numId="18">
    <w:abstractNumId w:val="30"/>
  </w:num>
  <w:num w:numId="19">
    <w:abstractNumId w:val="25"/>
  </w:num>
  <w:num w:numId="20">
    <w:abstractNumId w:val="29"/>
  </w:num>
  <w:num w:numId="21">
    <w:abstractNumId w:val="11"/>
  </w:num>
  <w:num w:numId="22">
    <w:abstractNumId w:val="0"/>
  </w:num>
  <w:num w:numId="23">
    <w:abstractNumId w:val="32"/>
  </w:num>
  <w:num w:numId="24">
    <w:abstractNumId w:val="27"/>
  </w:num>
  <w:num w:numId="25">
    <w:abstractNumId w:val="14"/>
  </w:num>
  <w:num w:numId="26">
    <w:abstractNumId w:val="16"/>
  </w:num>
  <w:num w:numId="27">
    <w:abstractNumId w:val="23"/>
  </w:num>
  <w:num w:numId="28">
    <w:abstractNumId w:val="7"/>
  </w:num>
  <w:num w:numId="29">
    <w:abstractNumId w:val="22"/>
  </w:num>
  <w:num w:numId="30">
    <w:abstractNumId w:val="19"/>
  </w:num>
  <w:num w:numId="31">
    <w:abstractNumId w:val="8"/>
  </w:num>
  <w:num w:numId="32">
    <w:abstractNumId w:val="34"/>
  </w:num>
  <w:num w:numId="33">
    <w:abstractNumId w:val="1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545CE"/>
    <w:rsid w:val="001627DB"/>
    <w:rsid w:val="001647A3"/>
    <w:rsid w:val="001676FB"/>
    <w:rsid w:val="0018087C"/>
    <w:rsid w:val="0018294C"/>
    <w:rsid w:val="0018369F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9A8"/>
    <w:rsid w:val="001C2D68"/>
    <w:rsid w:val="001C3591"/>
    <w:rsid w:val="001C468C"/>
    <w:rsid w:val="001C6F85"/>
    <w:rsid w:val="001D01A1"/>
    <w:rsid w:val="001D11A1"/>
    <w:rsid w:val="001D5B65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14B9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7E5"/>
    <w:rsid w:val="00242C89"/>
    <w:rsid w:val="00244332"/>
    <w:rsid w:val="00252B65"/>
    <w:rsid w:val="002542A1"/>
    <w:rsid w:val="0025654A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27E6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6A36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84C"/>
    <w:rsid w:val="00317A96"/>
    <w:rsid w:val="003200D4"/>
    <w:rsid w:val="00320B2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044"/>
    <w:rsid w:val="003526FA"/>
    <w:rsid w:val="00352B61"/>
    <w:rsid w:val="00353473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6100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2F2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5DA4"/>
    <w:rsid w:val="003D618A"/>
    <w:rsid w:val="003D648B"/>
    <w:rsid w:val="003D765E"/>
    <w:rsid w:val="003E3B2C"/>
    <w:rsid w:val="003E3E3F"/>
    <w:rsid w:val="003E5FBD"/>
    <w:rsid w:val="003E632B"/>
    <w:rsid w:val="003E69B7"/>
    <w:rsid w:val="003F128B"/>
    <w:rsid w:val="003F137E"/>
    <w:rsid w:val="003F15CD"/>
    <w:rsid w:val="003F2041"/>
    <w:rsid w:val="003F2BDB"/>
    <w:rsid w:val="003F79FE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3899"/>
    <w:rsid w:val="00424025"/>
    <w:rsid w:val="00432FD7"/>
    <w:rsid w:val="0043539E"/>
    <w:rsid w:val="00435ACE"/>
    <w:rsid w:val="00436179"/>
    <w:rsid w:val="00437923"/>
    <w:rsid w:val="00443486"/>
    <w:rsid w:val="0044497B"/>
    <w:rsid w:val="00444AA7"/>
    <w:rsid w:val="0044549F"/>
    <w:rsid w:val="004458A9"/>
    <w:rsid w:val="00445C93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3876"/>
    <w:rsid w:val="00495CF1"/>
    <w:rsid w:val="004A5F2C"/>
    <w:rsid w:val="004B11E7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02F"/>
    <w:rsid w:val="00500BA8"/>
    <w:rsid w:val="00500DBA"/>
    <w:rsid w:val="00501A8B"/>
    <w:rsid w:val="00501DEE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27D4D"/>
    <w:rsid w:val="0053316B"/>
    <w:rsid w:val="00536FD8"/>
    <w:rsid w:val="00542AF3"/>
    <w:rsid w:val="00546D2D"/>
    <w:rsid w:val="005501B5"/>
    <w:rsid w:val="00551660"/>
    <w:rsid w:val="005520FC"/>
    <w:rsid w:val="00552DBF"/>
    <w:rsid w:val="005608B9"/>
    <w:rsid w:val="005615D4"/>
    <w:rsid w:val="005634C7"/>
    <w:rsid w:val="00567AA8"/>
    <w:rsid w:val="005718B8"/>
    <w:rsid w:val="00572B9A"/>
    <w:rsid w:val="00572BFB"/>
    <w:rsid w:val="00572E73"/>
    <w:rsid w:val="00582264"/>
    <w:rsid w:val="0058335D"/>
    <w:rsid w:val="00583818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2644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166FB"/>
    <w:rsid w:val="006328B2"/>
    <w:rsid w:val="00632F08"/>
    <w:rsid w:val="00634E33"/>
    <w:rsid w:val="006352AE"/>
    <w:rsid w:val="006365C0"/>
    <w:rsid w:val="00651102"/>
    <w:rsid w:val="00651712"/>
    <w:rsid w:val="00652F74"/>
    <w:rsid w:val="00654F24"/>
    <w:rsid w:val="00655BF3"/>
    <w:rsid w:val="00662F2E"/>
    <w:rsid w:val="00666592"/>
    <w:rsid w:val="00666C6E"/>
    <w:rsid w:val="006677A4"/>
    <w:rsid w:val="00673351"/>
    <w:rsid w:val="00674A54"/>
    <w:rsid w:val="00675083"/>
    <w:rsid w:val="00676001"/>
    <w:rsid w:val="0067619D"/>
    <w:rsid w:val="00676586"/>
    <w:rsid w:val="00676E9B"/>
    <w:rsid w:val="00681B7D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874"/>
    <w:rsid w:val="00700AB8"/>
    <w:rsid w:val="00701A84"/>
    <w:rsid w:val="00702D87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5C6D"/>
    <w:rsid w:val="00766BFD"/>
    <w:rsid w:val="00771859"/>
    <w:rsid w:val="007719F8"/>
    <w:rsid w:val="007731D7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7470"/>
    <w:rsid w:val="007E1808"/>
    <w:rsid w:val="007E46F0"/>
    <w:rsid w:val="007F20D7"/>
    <w:rsid w:val="007F2960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256D6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637D4"/>
    <w:rsid w:val="00867E9E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87518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3E20"/>
    <w:rsid w:val="0090431F"/>
    <w:rsid w:val="009068E4"/>
    <w:rsid w:val="00907DC1"/>
    <w:rsid w:val="009119B8"/>
    <w:rsid w:val="00911C05"/>
    <w:rsid w:val="0091425D"/>
    <w:rsid w:val="00916457"/>
    <w:rsid w:val="00922DD9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879F1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D0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1F2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65A0D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8AA"/>
    <w:rsid w:val="00AB5FF9"/>
    <w:rsid w:val="00AC0AF6"/>
    <w:rsid w:val="00AC1738"/>
    <w:rsid w:val="00AD138E"/>
    <w:rsid w:val="00AD1556"/>
    <w:rsid w:val="00AD44EF"/>
    <w:rsid w:val="00AD4E84"/>
    <w:rsid w:val="00AD68CF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16F"/>
    <w:rsid w:val="00B65CD9"/>
    <w:rsid w:val="00B65D0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70F"/>
    <w:rsid w:val="00BD1A82"/>
    <w:rsid w:val="00BD6B81"/>
    <w:rsid w:val="00BE2825"/>
    <w:rsid w:val="00BE64BA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1DC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374CB"/>
    <w:rsid w:val="00C4252E"/>
    <w:rsid w:val="00C438E0"/>
    <w:rsid w:val="00C450DC"/>
    <w:rsid w:val="00C45C9F"/>
    <w:rsid w:val="00C45D49"/>
    <w:rsid w:val="00C467E0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432"/>
    <w:rsid w:val="00C775BF"/>
    <w:rsid w:val="00C838C5"/>
    <w:rsid w:val="00C85E62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1798"/>
    <w:rsid w:val="00CE3A9A"/>
    <w:rsid w:val="00CE4941"/>
    <w:rsid w:val="00CE4B9D"/>
    <w:rsid w:val="00CE6B71"/>
    <w:rsid w:val="00CE6CD5"/>
    <w:rsid w:val="00CF590C"/>
    <w:rsid w:val="00D037C5"/>
    <w:rsid w:val="00D057D3"/>
    <w:rsid w:val="00D075E0"/>
    <w:rsid w:val="00D15E87"/>
    <w:rsid w:val="00D16DB1"/>
    <w:rsid w:val="00D20039"/>
    <w:rsid w:val="00D22046"/>
    <w:rsid w:val="00D22A50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0416"/>
    <w:rsid w:val="00D507D5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778BC"/>
    <w:rsid w:val="00D8094B"/>
    <w:rsid w:val="00D83DCD"/>
    <w:rsid w:val="00D85DE4"/>
    <w:rsid w:val="00D85E7E"/>
    <w:rsid w:val="00D85F42"/>
    <w:rsid w:val="00D87DF1"/>
    <w:rsid w:val="00D93088"/>
    <w:rsid w:val="00D93899"/>
    <w:rsid w:val="00D94501"/>
    <w:rsid w:val="00D94BD8"/>
    <w:rsid w:val="00D94C54"/>
    <w:rsid w:val="00D950AA"/>
    <w:rsid w:val="00D9549D"/>
    <w:rsid w:val="00D95FC0"/>
    <w:rsid w:val="00D977EF"/>
    <w:rsid w:val="00D97D46"/>
    <w:rsid w:val="00DA049A"/>
    <w:rsid w:val="00DA08DD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C60C8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2D72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0F75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5FDE"/>
    <w:rsid w:val="00EB7023"/>
    <w:rsid w:val="00EB77F3"/>
    <w:rsid w:val="00EB7852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39AA"/>
    <w:rsid w:val="00F3506A"/>
    <w:rsid w:val="00F35795"/>
    <w:rsid w:val="00F35CD6"/>
    <w:rsid w:val="00F37B36"/>
    <w:rsid w:val="00F40F03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20D9"/>
    <w:rsid w:val="00FC3098"/>
    <w:rsid w:val="00FC4A28"/>
    <w:rsid w:val="00FC5F81"/>
    <w:rsid w:val="00FC6830"/>
    <w:rsid w:val="00FC6DA8"/>
    <w:rsid w:val="00FD0773"/>
    <w:rsid w:val="00FD4710"/>
    <w:rsid w:val="00FD4945"/>
    <w:rsid w:val="00FD5762"/>
    <w:rsid w:val="00FD5C46"/>
    <w:rsid w:val="00FD6A72"/>
    <w:rsid w:val="00FD70C2"/>
    <w:rsid w:val="00FE1681"/>
    <w:rsid w:val="00FE266D"/>
    <w:rsid w:val="00FE2DF1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65C6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578F-DAC1-4D90-A5A8-8867105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_1</cp:lastModifiedBy>
  <cp:revision>48</cp:revision>
  <cp:lastPrinted>2023-10-24T06:22:00Z</cp:lastPrinted>
  <dcterms:created xsi:type="dcterms:W3CDTF">2023-01-24T17:48:00Z</dcterms:created>
  <dcterms:modified xsi:type="dcterms:W3CDTF">2023-10-24T07:07:00Z</dcterms:modified>
</cp:coreProperties>
</file>